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2EE7" w:rsidRPr="00B858A6" w:rsidRDefault="00732396" w:rsidP="00FE2EE7">
      <w:bookmarkStart w:id="0" w:name="_GoBack"/>
      <w:bookmarkEnd w:id="0"/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D9D3F93" wp14:editId="649C90D7">
                <wp:simplePos x="0" y="0"/>
                <wp:positionH relativeFrom="page">
                  <wp:posOffset>106680</wp:posOffset>
                </wp:positionH>
                <wp:positionV relativeFrom="paragraph">
                  <wp:posOffset>362585</wp:posOffset>
                </wp:positionV>
                <wp:extent cx="7300595" cy="1482090"/>
                <wp:effectExtent l="0" t="0" r="0" b="38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0595" cy="148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40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93"/>
                              <w:gridCol w:w="10347"/>
                            </w:tblGrid>
                            <w:tr w:rsidR="00DC334C" w:rsidTr="00732396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  <w:shd w:val="clear" w:color="auto" w:fill="E7E6E6" w:themeFill="background2"/>
                                </w:tcPr>
                                <w:p w:rsidR="00DC334C" w:rsidRPr="005B34D3" w:rsidRDefault="00732396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10347" w:type="dxa"/>
                                  <w:shd w:val="clear" w:color="auto" w:fill="E7E6E6" w:themeFill="background2"/>
                                </w:tcPr>
                                <w:p w:rsidR="00DC334C" w:rsidRDefault="00732396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ames and Segments</w:t>
                                  </w:r>
                                </w:p>
                              </w:tc>
                            </w:tr>
                            <w:tr w:rsidR="00DC334C" w:rsidRPr="00C84138" w:rsidTr="00732396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</w:tcPr>
                                <w:p w:rsidR="00DC334C" w:rsidRPr="00A508F0" w:rsidRDefault="00DC334C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Frame</w:t>
                                  </w:r>
                                </w:p>
                              </w:tc>
                              <w:tc>
                                <w:tcPr>
                                  <w:tcW w:w="10347" w:type="dxa"/>
                                </w:tcPr>
                                <w:p w:rsidR="00DC334C" w:rsidRDefault="00DC334C" w:rsidP="00732396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Data </w:t>
                                  </w:r>
                                  <w:r w:rsidR="00732396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</w:t>
                                  </w:r>
                                  <w:r w:rsidR="00732396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to be sent over </w:t>
                                  </w:r>
                                  <w:r w:rsidR="00732396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</w:t>
                                  </w:r>
                                  <w:r w:rsidR="00732396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, including source and destination </w:t>
                                  </w:r>
                                  <w:r w:rsidR="00732396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3</w:t>
                                  </w:r>
                                  <w:r w:rsidR="00732396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_______________________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nd </w:t>
                                  </w:r>
                                  <w:r w:rsidR="00732396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4</w:t>
                                  </w:r>
                                  <w:r w:rsidR="00732396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. Sent to all devices connected on a </w:t>
                                  </w:r>
                                  <w:r w:rsidR="00732396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5</w:t>
                                  </w:r>
                                  <w:r w:rsidR="00732396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. Created by </w:t>
                                  </w:r>
                                  <w:r w:rsidR="00732396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6</w:t>
                                  </w:r>
                                  <w:r w:rsidR="00732396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</w:t>
                                  </w:r>
                                </w:p>
                              </w:tc>
                            </w:tr>
                            <w:tr w:rsidR="00DC334C" w:rsidRPr="00C84138" w:rsidTr="00732396">
                              <w:trPr>
                                <w:trHeight w:val="318"/>
                              </w:trPr>
                              <w:tc>
                                <w:tcPr>
                                  <w:tcW w:w="993" w:type="dxa"/>
                                </w:tcPr>
                                <w:p w:rsidR="00DC334C" w:rsidRDefault="00DC334C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gment</w:t>
                                  </w:r>
                                </w:p>
                              </w:tc>
                              <w:tc>
                                <w:tcPr>
                                  <w:tcW w:w="10347" w:type="dxa"/>
                                </w:tcPr>
                                <w:p w:rsidR="00DC334C" w:rsidRDefault="00DC334C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Section of an Ethernet network on a </w:t>
                                  </w:r>
                                  <w:r w:rsidR="00732396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7</w:t>
                                  </w:r>
                                  <w:r w:rsidR="00732396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</w:t>
                                  </w:r>
                                </w:p>
                              </w:tc>
                            </w:tr>
                          </w:tbl>
                          <w:p w:rsidR="00DC334C" w:rsidRDefault="00DC334C" w:rsidP="00FE2EE7"/>
                          <w:p w:rsidR="00DC334C" w:rsidRDefault="00DC334C" w:rsidP="00FE2E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D3F9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.4pt;margin-top:28.55pt;width:574.85pt;height:116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" filled="f" stroked="f">
                <v:textbox>
                  <w:txbxContent>
                    <w:tbl>
                      <w:tblPr>
                        <w:tblStyle w:val="TableGrid"/>
                        <w:tblW w:w="11340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93"/>
                        <w:gridCol w:w="10347"/>
                      </w:tblGrid>
                      <w:tr w:rsidR="00DC334C" w:rsidTr="00732396">
                        <w:trPr>
                          <w:trHeight w:val="268"/>
                        </w:trPr>
                        <w:tc>
                          <w:tcPr>
                            <w:tcW w:w="993" w:type="dxa"/>
                            <w:shd w:val="clear" w:color="auto" w:fill="E7E6E6" w:themeFill="background2"/>
                          </w:tcPr>
                          <w:p w:rsidR="00DC334C" w:rsidRPr="005B34D3" w:rsidRDefault="00732396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10347" w:type="dxa"/>
                            <w:shd w:val="clear" w:color="auto" w:fill="E7E6E6" w:themeFill="background2"/>
                          </w:tcPr>
                          <w:p w:rsidR="00DC334C" w:rsidRDefault="00732396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ames and Segments</w:t>
                            </w:r>
                          </w:p>
                        </w:tc>
                      </w:tr>
                      <w:tr w:rsidR="00DC334C" w:rsidRPr="00C84138" w:rsidTr="00732396">
                        <w:trPr>
                          <w:trHeight w:val="268"/>
                        </w:trPr>
                        <w:tc>
                          <w:tcPr>
                            <w:tcW w:w="993" w:type="dxa"/>
                          </w:tcPr>
                          <w:p w:rsidR="00DC334C" w:rsidRPr="00A508F0" w:rsidRDefault="00DC334C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Frame</w:t>
                            </w:r>
                          </w:p>
                        </w:tc>
                        <w:tc>
                          <w:tcPr>
                            <w:tcW w:w="10347" w:type="dxa"/>
                          </w:tcPr>
                          <w:p w:rsidR="00DC334C" w:rsidRDefault="00DC334C" w:rsidP="00732396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Data </w:t>
                            </w:r>
                            <w:r w:rsidR="00732396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</w:t>
                            </w:r>
                            <w:r w:rsidR="00732396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to be sent over </w:t>
                            </w:r>
                            <w:r w:rsidR="00732396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</w:t>
                            </w:r>
                            <w:r w:rsidR="00732396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, including source and destination </w:t>
                            </w:r>
                            <w:r w:rsidR="00732396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3</w:t>
                            </w:r>
                            <w:r w:rsidR="00732396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_______________________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nd </w:t>
                            </w:r>
                            <w:r w:rsidR="00732396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4</w:t>
                            </w:r>
                            <w:r w:rsidR="00732396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. Sent to all devices connected on a </w:t>
                            </w:r>
                            <w:r w:rsidR="00732396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5</w:t>
                            </w:r>
                            <w:r w:rsidR="00732396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. Created by </w:t>
                            </w:r>
                            <w:r w:rsidR="00732396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6</w:t>
                            </w:r>
                            <w:r w:rsidR="00732396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</w:t>
                            </w:r>
                          </w:p>
                        </w:tc>
                      </w:tr>
                      <w:tr w:rsidR="00DC334C" w:rsidRPr="00C84138" w:rsidTr="00732396">
                        <w:trPr>
                          <w:trHeight w:val="318"/>
                        </w:trPr>
                        <w:tc>
                          <w:tcPr>
                            <w:tcW w:w="993" w:type="dxa"/>
                          </w:tcPr>
                          <w:p w:rsidR="00DC334C" w:rsidRDefault="00DC334C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gment</w:t>
                            </w:r>
                          </w:p>
                        </w:tc>
                        <w:tc>
                          <w:tcPr>
                            <w:tcW w:w="10347" w:type="dxa"/>
                          </w:tcPr>
                          <w:p w:rsidR="00DC334C" w:rsidRDefault="00DC334C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Section of an Ethernet network on a </w:t>
                            </w:r>
                            <w:r w:rsidR="00732396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7</w:t>
                            </w:r>
                            <w:r w:rsidR="00732396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</w:t>
                            </w:r>
                          </w:p>
                        </w:tc>
                      </w:tr>
                    </w:tbl>
                    <w:p w:rsidR="00DC334C" w:rsidRDefault="00DC334C" w:rsidP="00FE2EE7"/>
                    <w:p w:rsidR="00DC334C" w:rsidRDefault="00DC334C" w:rsidP="00FE2EE7"/>
                  </w:txbxContent>
                </v:textbox>
                <w10:wrap anchorx="page"/>
              </v:shape>
            </w:pict>
          </mc:Fallback>
        </mc:AlternateContent>
      </w:r>
      <w:r w:rsidR="00FE2EE7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0B7E096" wp14:editId="692FA857">
                <wp:simplePos x="0" y="0"/>
                <wp:positionH relativeFrom="margin">
                  <wp:align>left</wp:align>
                </wp:positionH>
                <wp:positionV relativeFrom="paragraph">
                  <wp:posOffset>53340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334C" w:rsidRPr="00B24194" w:rsidRDefault="00DC334C" w:rsidP="00FE2EE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etworks: Internet and Eth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7E096" id="Text Box 2" o:spid="_x0000_s1027" type="#_x0000_t202" style="position:absolute;margin-left:0;margin-top:4.2pt;width:583.8pt;height:24.75pt;z-index:-2516561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" filled="f" stroked="f">
                <v:textbox>
                  <w:txbxContent>
                    <w:p w:rsidR="00DC334C" w:rsidRPr="00B24194" w:rsidRDefault="00DC334C" w:rsidP="00FE2EE7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etworks: Internet and Ethernet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FC268C" w:rsidRPr="00FE2EE7" w:rsidRDefault="00732396" w:rsidP="00FE2EE7"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2895B7" wp14:editId="0B045830">
                <wp:simplePos x="0" y="0"/>
                <wp:positionH relativeFrom="page">
                  <wp:posOffset>114300</wp:posOffset>
                </wp:positionH>
                <wp:positionV relativeFrom="paragraph">
                  <wp:posOffset>2448560</wp:posOffset>
                </wp:positionV>
                <wp:extent cx="7322820" cy="3604260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2820" cy="3604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11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559"/>
                              <w:gridCol w:w="567"/>
                              <w:gridCol w:w="8476"/>
                            </w:tblGrid>
                            <w:tr w:rsidR="00DC334C" w:rsidTr="00732396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DC334C" w:rsidRPr="005B34D3" w:rsidRDefault="00732396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10602" w:type="dxa"/>
                                  <w:gridSpan w:val="3"/>
                                  <w:shd w:val="clear" w:color="auto" w:fill="E7E6E6" w:themeFill="background2"/>
                                </w:tcPr>
                                <w:p w:rsidR="00DC334C" w:rsidRDefault="00DC334C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Key vocab</w:t>
                                  </w:r>
                                </w:p>
                              </w:tc>
                            </w:tr>
                            <w:tr w:rsidR="00DC334C" w:rsidRPr="00C84138" w:rsidTr="00577C23">
                              <w:trPr>
                                <w:trHeight w:val="369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DC334C" w:rsidRPr="00A508F0" w:rsidRDefault="00732396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:rsidR="00DC334C" w:rsidRDefault="00DC334C" w:rsidP="007E664A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URL</w:t>
                                  </w:r>
                                </w:p>
                              </w:tc>
                              <w:tc>
                                <w:tcPr>
                                  <w:tcW w:w="8476" w:type="dxa"/>
                                </w:tcPr>
                                <w:p w:rsidR="00DC334C" w:rsidRPr="00732396" w:rsidRDefault="00732396" w:rsidP="007E664A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2</w:t>
                                  </w:r>
                                </w:p>
                              </w:tc>
                            </w:tr>
                            <w:tr w:rsidR="00DC334C" w:rsidRPr="00C84138" w:rsidTr="00577C23">
                              <w:trPr>
                                <w:trHeight w:val="369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DC334C" w:rsidRPr="00A508F0" w:rsidRDefault="00DC334C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ost</w:t>
                                  </w:r>
                                </w:p>
                              </w:tc>
                              <w:tc>
                                <w:tcPr>
                                  <w:tcW w:w="9043" w:type="dxa"/>
                                  <w:gridSpan w:val="2"/>
                                </w:tcPr>
                                <w:p w:rsidR="00DC334C" w:rsidRPr="00732396" w:rsidRDefault="00732396" w:rsidP="007E664A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3</w:t>
                                  </w:r>
                                </w:p>
                              </w:tc>
                            </w:tr>
                            <w:tr w:rsidR="00DC334C" w:rsidRPr="00C84138" w:rsidTr="00577C23">
                              <w:trPr>
                                <w:trHeight w:val="369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DC334C" w:rsidRPr="00A508F0" w:rsidRDefault="00DC334C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rvice</w:t>
                                  </w:r>
                                </w:p>
                              </w:tc>
                              <w:tc>
                                <w:tcPr>
                                  <w:tcW w:w="9043" w:type="dxa"/>
                                  <w:gridSpan w:val="2"/>
                                </w:tcPr>
                                <w:p w:rsidR="00DC334C" w:rsidRPr="00732396" w:rsidRDefault="00732396" w:rsidP="007E664A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4</w:t>
                                  </w:r>
                                </w:p>
                              </w:tc>
                            </w:tr>
                            <w:tr w:rsidR="00DC334C" w:rsidRPr="00C84138" w:rsidTr="00577C23">
                              <w:trPr>
                                <w:trHeight w:val="369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DC334C" w:rsidRPr="00A508F0" w:rsidRDefault="00732396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9043" w:type="dxa"/>
                                  <w:gridSpan w:val="2"/>
                                </w:tcPr>
                                <w:p w:rsidR="00DC334C" w:rsidRDefault="00DC334C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emporary IP address assigned by DHCP server on connection to a network</w:t>
                                  </w:r>
                                </w:p>
                              </w:tc>
                            </w:tr>
                            <w:tr w:rsidR="00DC334C" w:rsidRPr="00C84138" w:rsidTr="00577C23">
                              <w:trPr>
                                <w:trHeight w:val="369"/>
                              </w:trPr>
                              <w:tc>
                                <w:tcPr>
                                  <w:tcW w:w="2268" w:type="dxa"/>
                                  <w:gridSpan w:val="2"/>
                                </w:tcPr>
                                <w:p w:rsidR="00DC334C" w:rsidRPr="00A508F0" w:rsidRDefault="00732396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9043" w:type="dxa"/>
                                  <w:gridSpan w:val="2"/>
                                </w:tcPr>
                                <w:p w:rsidR="00DC334C" w:rsidRDefault="00DC334C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Permanent IP address assigned to a computer by the ISP</w:t>
                                  </w:r>
                                </w:p>
                              </w:tc>
                            </w:tr>
                            <w:tr w:rsidR="00DC334C" w:rsidRPr="00C84138" w:rsidTr="00577C23">
                              <w:trPr>
                                <w:trHeight w:val="369"/>
                              </w:trPr>
                              <w:tc>
                                <w:tcPr>
                                  <w:tcW w:w="2268" w:type="dxa"/>
                                  <w:gridSpan w:val="2"/>
                                  <w:vAlign w:val="bottom"/>
                                </w:tcPr>
                                <w:p w:rsidR="00DC334C" w:rsidRPr="00A508F0" w:rsidRDefault="00DC334C" w:rsidP="00577C2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rtual machine</w:t>
                                  </w:r>
                                </w:p>
                              </w:tc>
                              <w:tc>
                                <w:tcPr>
                                  <w:tcW w:w="9043" w:type="dxa"/>
                                  <w:gridSpan w:val="2"/>
                                  <w:vAlign w:val="bottom"/>
                                </w:tcPr>
                                <w:p w:rsidR="00DC334C" w:rsidRPr="00577C23" w:rsidRDefault="00DC334C" w:rsidP="00577C2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machine (or representation of one) used </w:t>
                                  </w:r>
                                  <w:r w:rsidR="00577C23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7</w:t>
                                  </w:r>
                                  <w:r w:rsidR="00577C23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____</w:t>
                                  </w:r>
                                </w:p>
                              </w:tc>
                            </w:tr>
                            <w:tr w:rsidR="00DC334C" w:rsidRPr="00C84138" w:rsidTr="00577C23">
                              <w:trPr>
                                <w:trHeight w:val="369"/>
                              </w:trPr>
                              <w:tc>
                                <w:tcPr>
                                  <w:tcW w:w="2268" w:type="dxa"/>
                                  <w:gridSpan w:val="2"/>
                                  <w:vAlign w:val="bottom"/>
                                </w:tcPr>
                                <w:p w:rsidR="00DC334C" w:rsidRPr="00A508F0" w:rsidRDefault="00DC334C" w:rsidP="00577C23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Virtual network</w:t>
                                  </w:r>
                                </w:p>
                              </w:tc>
                              <w:tc>
                                <w:tcPr>
                                  <w:tcW w:w="9043" w:type="dxa"/>
                                  <w:gridSpan w:val="2"/>
                                  <w:vAlign w:val="bottom"/>
                                </w:tcPr>
                                <w:p w:rsidR="00DC334C" w:rsidRPr="00577C23" w:rsidRDefault="00DC334C" w:rsidP="00577C2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network including </w:t>
                                  </w:r>
                                  <w:r w:rsidR="00577C23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8</w:t>
                                  </w:r>
                                  <w:r w:rsidR="00577C23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________________</w:t>
                                  </w:r>
                                </w:p>
                              </w:tc>
                            </w:tr>
                          </w:tbl>
                          <w:p w:rsidR="00DC334C" w:rsidRDefault="00DC334C" w:rsidP="00FE2EE7"/>
                          <w:p w:rsidR="00DC334C" w:rsidRDefault="00DC334C" w:rsidP="00FE2E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895B7" id="Text Box 8" o:spid="_x0000_s1028" type="#_x0000_t202" style="position:absolute;margin-left:9pt;margin-top:192.8pt;width:576.6pt;height:28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" filled="f" stroked="f">
                <v:textbox>
                  <w:txbxContent>
                    <w:tbl>
                      <w:tblPr>
                        <w:tblStyle w:val="TableGrid"/>
                        <w:tblW w:w="11311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559"/>
                        <w:gridCol w:w="567"/>
                        <w:gridCol w:w="8476"/>
                      </w:tblGrid>
                      <w:tr w:rsidR="00DC334C" w:rsidTr="00732396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DC334C" w:rsidRPr="005B34D3" w:rsidRDefault="00732396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10602" w:type="dxa"/>
                            <w:gridSpan w:val="3"/>
                            <w:shd w:val="clear" w:color="auto" w:fill="E7E6E6" w:themeFill="background2"/>
                          </w:tcPr>
                          <w:p w:rsidR="00DC334C" w:rsidRDefault="00DC334C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ey vocab</w:t>
                            </w:r>
                          </w:p>
                        </w:tc>
                      </w:tr>
                      <w:tr w:rsidR="00DC334C" w:rsidRPr="00C84138" w:rsidTr="00577C23">
                        <w:trPr>
                          <w:trHeight w:val="369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DC334C" w:rsidRPr="00A508F0" w:rsidRDefault="00732396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:rsidR="00DC334C" w:rsidRDefault="00DC334C" w:rsidP="007E664A">
                            <w:pPr>
                              <w:jc w:val="center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RL</w:t>
                            </w:r>
                          </w:p>
                        </w:tc>
                        <w:tc>
                          <w:tcPr>
                            <w:tcW w:w="8476" w:type="dxa"/>
                          </w:tcPr>
                          <w:p w:rsidR="00DC334C" w:rsidRPr="00732396" w:rsidRDefault="00732396" w:rsidP="007E664A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2</w:t>
                            </w:r>
                          </w:p>
                        </w:tc>
                      </w:tr>
                      <w:tr w:rsidR="00DC334C" w:rsidRPr="00C84138" w:rsidTr="00577C23">
                        <w:trPr>
                          <w:trHeight w:val="369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DC334C" w:rsidRPr="00A508F0" w:rsidRDefault="00DC334C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ost</w:t>
                            </w:r>
                          </w:p>
                        </w:tc>
                        <w:tc>
                          <w:tcPr>
                            <w:tcW w:w="9043" w:type="dxa"/>
                            <w:gridSpan w:val="2"/>
                          </w:tcPr>
                          <w:p w:rsidR="00DC334C" w:rsidRPr="00732396" w:rsidRDefault="00732396" w:rsidP="007E664A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3</w:t>
                            </w:r>
                          </w:p>
                        </w:tc>
                      </w:tr>
                      <w:tr w:rsidR="00DC334C" w:rsidRPr="00C84138" w:rsidTr="00577C23">
                        <w:trPr>
                          <w:trHeight w:val="369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DC334C" w:rsidRPr="00A508F0" w:rsidRDefault="00DC334C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ice</w:t>
                            </w:r>
                          </w:p>
                        </w:tc>
                        <w:tc>
                          <w:tcPr>
                            <w:tcW w:w="9043" w:type="dxa"/>
                            <w:gridSpan w:val="2"/>
                          </w:tcPr>
                          <w:p w:rsidR="00DC334C" w:rsidRPr="00732396" w:rsidRDefault="00732396" w:rsidP="007E664A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4</w:t>
                            </w:r>
                          </w:p>
                        </w:tc>
                      </w:tr>
                      <w:tr w:rsidR="00DC334C" w:rsidRPr="00C84138" w:rsidTr="00577C23">
                        <w:trPr>
                          <w:trHeight w:val="369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DC334C" w:rsidRPr="00A508F0" w:rsidRDefault="00732396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9043" w:type="dxa"/>
                            <w:gridSpan w:val="2"/>
                          </w:tcPr>
                          <w:p w:rsidR="00DC334C" w:rsidRDefault="00DC334C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Temporary IP address assigned by DHCP server on connection to a network</w:t>
                            </w:r>
                          </w:p>
                        </w:tc>
                      </w:tr>
                      <w:tr w:rsidR="00DC334C" w:rsidRPr="00C84138" w:rsidTr="00577C23">
                        <w:trPr>
                          <w:trHeight w:val="369"/>
                        </w:trPr>
                        <w:tc>
                          <w:tcPr>
                            <w:tcW w:w="2268" w:type="dxa"/>
                            <w:gridSpan w:val="2"/>
                          </w:tcPr>
                          <w:p w:rsidR="00DC334C" w:rsidRPr="00A508F0" w:rsidRDefault="00732396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9043" w:type="dxa"/>
                            <w:gridSpan w:val="2"/>
                          </w:tcPr>
                          <w:p w:rsidR="00DC334C" w:rsidRDefault="00DC334C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Permanent IP address assigned to a computer by the ISP</w:t>
                            </w:r>
                          </w:p>
                        </w:tc>
                      </w:tr>
                      <w:tr w:rsidR="00DC334C" w:rsidRPr="00C84138" w:rsidTr="00577C23">
                        <w:trPr>
                          <w:trHeight w:val="369"/>
                        </w:trPr>
                        <w:tc>
                          <w:tcPr>
                            <w:tcW w:w="2268" w:type="dxa"/>
                            <w:gridSpan w:val="2"/>
                            <w:vAlign w:val="bottom"/>
                          </w:tcPr>
                          <w:p w:rsidR="00DC334C" w:rsidRPr="00A508F0" w:rsidRDefault="00DC334C" w:rsidP="00577C2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rtual machine</w:t>
                            </w:r>
                          </w:p>
                        </w:tc>
                        <w:tc>
                          <w:tcPr>
                            <w:tcW w:w="9043" w:type="dxa"/>
                            <w:gridSpan w:val="2"/>
                            <w:vAlign w:val="bottom"/>
                          </w:tcPr>
                          <w:p w:rsidR="00DC334C" w:rsidRPr="00577C23" w:rsidRDefault="00DC334C" w:rsidP="00577C2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machine (or representation of one) used </w:t>
                            </w:r>
                            <w:r w:rsidR="00577C23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7</w:t>
                            </w:r>
                            <w:r w:rsidR="00577C23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___</w:t>
                            </w:r>
                          </w:p>
                        </w:tc>
                      </w:tr>
                      <w:tr w:rsidR="00DC334C" w:rsidRPr="00C84138" w:rsidTr="00577C23">
                        <w:trPr>
                          <w:trHeight w:val="369"/>
                        </w:trPr>
                        <w:tc>
                          <w:tcPr>
                            <w:tcW w:w="2268" w:type="dxa"/>
                            <w:gridSpan w:val="2"/>
                            <w:vAlign w:val="bottom"/>
                          </w:tcPr>
                          <w:p w:rsidR="00DC334C" w:rsidRPr="00A508F0" w:rsidRDefault="00DC334C" w:rsidP="00577C2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irtual network</w:t>
                            </w:r>
                          </w:p>
                        </w:tc>
                        <w:tc>
                          <w:tcPr>
                            <w:tcW w:w="9043" w:type="dxa"/>
                            <w:gridSpan w:val="2"/>
                            <w:vAlign w:val="bottom"/>
                          </w:tcPr>
                          <w:p w:rsidR="00DC334C" w:rsidRPr="00577C23" w:rsidRDefault="00DC334C" w:rsidP="00577C2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network including </w:t>
                            </w:r>
                            <w:r w:rsidR="00577C23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8</w:t>
                            </w:r>
                            <w:r w:rsidR="00577C23"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________________</w:t>
                            </w:r>
                          </w:p>
                        </w:tc>
                      </w:tr>
                    </w:tbl>
                    <w:p w:rsidR="00DC334C" w:rsidRDefault="00DC334C" w:rsidP="00FE2EE7"/>
                    <w:p w:rsidR="00DC334C" w:rsidRDefault="00DC334C" w:rsidP="00FE2EE7"/>
                  </w:txbxContent>
                </v:textbox>
                <w10:wrap anchorx="page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490E5C" wp14:editId="68B89E49">
                <wp:simplePos x="0" y="0"/>
                <wp:positionH relativeFrom="page">
                  <wp:align>right</wp:align>
                </wp:positionH>
                <wp:positionV relativeFrom="paragraph">
                  <wp:posOffset>673100</wp:posOffset>
                </wp:positionV>
                <wp:extent cx="7444740" cy="191262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4740" cy="1912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11311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701"/>
                              <w:gridCol w:w="8901"/>
                            </w:tblGrid>
                            <w:tr w:rsidR="00DC334C" w:rsidTr="00732396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DC334C" w:rsidRPr="005B34D3" w:rsidRDefault="00732396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602" w:type="dxa"/>
                                  <w:gridSpan w:val="2"/>
                                  <w:shd w:val="clear" w:color="auto" w:fill="E7E6E6" w:themeFill="background2"/>
                                </w:tcPr>
                                <w:p w:rsidR="00DC334C" w:rsidRDefault="00DC334C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CP/IP</w:t>
                                  </w:r>
                                </w:p>
                              </w:tc>
                            </w:tr>
                            <w:tr w:rsidR="00732396" w:rsidRPr="00C84138" w:rsidTr="00301A27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:rsidR="00732396" w:rsidRDefault="00732396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901" w:type="dxa"/>
                                </w:tcPr>
                                <w:p w:rsidR="00732396" w:rsidRPr="00E06B55" w:rsidRDefault="00732396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Makes data readable to the senders and recipients by using protocols like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</w:t>
                                  </w:r>
                                </w:p>
                              </w:tc>
                            </w:tr>
                            <w:tr w:rsidR="00732396" w:rsidRPr="00C84138" w:rsidTr="002A14E0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:rsidR="00732396" w:rsidRPr="00A508F0" w:rsidRDefault="00732396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8901" w:type="dxa"/>
                                </w:tcPr>
                                <w:p w:rsidR="00732396" w:rsidRPr="00E06B55" w:rsidRDefault="00732396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Breaks down data into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1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_______________________ and applies appropriate headers and trailers according to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2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</w:t>
                                  </w:r>
                                </w:p>
                              </w:tc>
                            </w:tr>
                            <w:tr w:rsidR="00732396" w:rsidRPr="00C84138" w:rsidTr="00427254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:rsidR="00732396" w:rsidRPr="00A508F0" w:rsidRDefault="00732396" w:rsidP="00C7234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8901" w:type="dxa"/>
                                </w:tcPr>
                                <w:p w:rsidR="00732396" w:rsidRPr="007E664A" w:rsidRDefault="00732396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dds sender’s and recipient’s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_______________________ according to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</w:t>
                                  </w:r>
                                </w:p>
                              </w:tc>
                            </w:tr>
                            <w:tr w:rsidR="00732396" w:rsidRPr="00C84138" w:rsidTr="005D58DB">
                              <w:trPr>
                                <w:trHeight w:val="268"/>
                              </w:trPr>
                              <w:tc>
                                <w:tcPr>
                                  <w:tcW w:w="2410" w:type="dxa"/>
                                  <w:gridSpan w:val="2"/>
                                </w:tcPr>
                                <w:p w:rsidR="00732396" w:rsidRPr="00A508F0" w:rsidRDefault="00732396" w:rsidP="00D04054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8901" w:type="dxa"/>
                                </w:tcPr>
                                <w:p w:rsidR="00732396" w:rsidRPr="007E664A" w:rsidRDefault="00732396" w:rsidP="007E664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Breaks data into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7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_______________________ according to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8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_______________________ for passing between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_______________________ and between different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_______________________</w:t>
                                  </w:r>
                                </w:p>
                              </w:tc>
                            </w:tr>
                          </w:tbl>
                          <w:p w:rsidR="00DC334C" w:rsidRDefault="00DC334C" w:rsidP="00FE2EE7"/>
                          <w:p w:rsidR="00DC334C" w:rsidRDefault="00DC334C" w:rsidP="00FE2E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90E5C" id="Text Box 10" o:spid="_x0000_s1029" type="#_x0000_t202" style="position:absolute;margin-left:535pt;margin-top:53pt;width:586.2pt;height:150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11311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701"/>
                        <w:gridCol w:w="8901"/>
                      </w:tblGrid>
                      <w:tr w:rsidR="00DC334C" w:rsidTr="00732396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DC334C" w:rsidRPr="005B34D3" w:rsidRDefault="00732396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602" w:type="dxa"/>
                            <w:gridSpan w:val="2"/>
                            <w:shd w:val="clear" w:color="auto" w:fill="E7E6E6" w:themeFill="background2"/>
                          </w:tcPr>
                          <w:p w:rsidR="00DC334C" w:rsidRDefault="00DC334C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CP/IP</w:t>
                            </w:r>
                          </w:p>
                        </w:tc>
                      </w:tr>
                      <w:tr w:rsidR="00732396" w:rsidRPr="00C84138" w:rsidTr="00301A27">
                        <w:trPr>
                          <w:trHeight w:val="268"/>
                        </w:trPr>
                        <w:tc>
                          <w:tcPr>
                            <w:tcW w:w="2410" w:type="dxa"/>
                            <w:gridSpan w:val="2"/>
                          </w:tcPr>
                          <w:p w:rsidR="00732396" w:rsidRDefault="00732396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901" w:type="dxa"/>
                          </w:tcPr>
                          <w:p w:rsidR="00732396" w:rsidRPr="00E06B55" w:rsidRDefault="00732396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Makes data readable to the senders and recipients by using protocols lik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</w:t>
                            </w:r>
                          </w:p>
                        </w:tc>
                      </w:tr>
                      <w:tr w:rsidR="00732396" w:rsidRPr="00C84138" w:rsidTr="002A14E0">
                        <w:trPr>
                          <w:trHeight w:val="268"/>
                        </w:trPr>
                        <w:tc>
                          <w:tcPr>
                            <w:tcW w:w="2410" w:type="dxa"/>
                            <w:gridSpan w:val="2"/>
                          </w:tcPr>
                          <w:p w:rsidR="00732396" w:rsidRPr="00A508F0" w:rsidRDefault="00732396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8901" w:type="dxa"/>
                          </w:tcPr>
                          <w:p w:rsidR="00732396" w:rsidRPr="00E06B55" w:rsidRDefault="00732396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Breaks down data int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1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_______________________ and applies appropriate headers and trailers according t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</w:t>
                            </w:r>
                          </w:p>
                        </w:tc>
                      </w:tr>
                      <w:tr w:rsidR="00732396" w:rsidRPr="00C84138" w:rsidTr="00427254">
                        <w:trPr>
                          <w:trHeight w:val="268"/>
                        </w:trPr>
                        <w:tc>
                          <w:tcPr>
                            <w:tcW w:w="2410" w:type="dxa"/>
                            <w:gridSpan w:val="2"/>
                          </w:tcPr>
                          <w:p w:rsidR="00732396" w:rsidRPr="00A508F0" w:rsidRDefault="00732396" w:rsidP="00C7234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901" w:type="dxa"/>
                          </w:tcPr>
                          <w:p w:rsidR="00732396" w:rsidRPr="007E664A" w:rsidRDefault="00732396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dds sender’s and recipient’s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4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_______________________ according t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5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</w:t>
                            </w:r>
                          </w:p>
                        </w:tc>
                      </w:tr>
                      <w:tr w:rsidR="00732396" w:rsidRPr="00C84138" w:rsidTr="005D58DB">
                        <w:trPr>
                          <w:trHeight w:val="268"/>
                        </w:trPr>
                        <w:tc>
                          <w:tcPr>
                            <w:tcW w:w="2410" w:type="dxa"/>
                            <w:gridSpan w:val="2"/>
                          </w:tcPr>
                          <w:p w:rsidR="00732396" w:rsidRPr="00A508F0" w:rsidRDefault="00732396" w:rsidP="00D04054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8901" w:type="dxa"/>
                          </w:tcPr>
                          <w:p w:rsidR="00732396" w:rsidRPr="007E664A" w:rsidRDefault="00732396" w:rsidP="007E664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Breaks data int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7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_______________________ according t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8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_______________________ for passing between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9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_______________________ and between different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_______________________</w:t>
                            </w:r>
                          </w:p>
                        </w:tc>
                      </w:tr>
                    </w:tbl>
                    <w:p w:rsidR="00DC334C" w:rsidRDefault="00DC334C" w:rsidP="00FE2EE7"/>
                    <w:p w:rsidR="00DC334C" w:rsidRDefault="00DC334C" w:rsidP="00FE2EE7"/>
                  </w:txbxContent>
                </v:textbox>
                <w10:wrap anchorx="page"/>
              </v:shape>
            </w:pict>
          </mc:Fallback>
        </mc:AlternateContent>
      </w:r>
    </w:p>
    <w:sectPr w:rsidR="00FC268C" w:rsidRPr="00FE2EE7" w:rsidSect="00287AE3">
      <w:pgSz w:w="11907" w:h="8419" w:code="9"/>
      <w:pgMar w:top="0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5689E"/>
    <w:rsid w:val="00063E69"/>
    <w:rsid w:val="00064595"/>
    <w:rsid w:val="0007605C"/>
    <w:rsid w:val="000A3133"/>
    <w:rsid w:val="000B4EAA"/>
    <w:rsid w:val="000B5B56"/>
    <w:rsid w:val="000C54D9"/>
    <w:rsid w:val="000C7654"/>
    <w:rsid w:val="000E15D2"/>
    <w:rsid w:val="00132B1C"/>
    <w:rsid w:val="00154A29"/>
    <w:rsid w:val="00164FF7"/>
    <w:rsid w:val="00170051"/>
    <w:rsid w:val="00175DE9"/>
    <w:rsid w:val="001A4A54"/>
    <w:rsid w:val="001A5049"/>
    <w:rsid w:val="001B0BA6"/>
    <w:rsid w:val="001D01AB"/>
    <w:rsid w:val="001D358E"/>
    <w:rsid w:val="001F5F91"/>
    <w:rsid w:val="001F70E4"/>
    <w:rsid w:val="00213245"/>
    <w:rsid w:val="00215445"/>
    <w:rsid w:val="00254E84"/>
    <w:rsid w:val="002605A0"/>
    <w:rsid w:val="00287AE3"/>
    <w:rsid w:val="002949D8"/>
    <w:rsid w:val="00296E1E"/>
    <w:rsid w:val="002970A6"/>
    <w:rsid w:val="002A12A3"/>
    <w:rsid w:val="002A1A5F"/>
    <w:rsid w:val="002B0802"/>
    <w:rsid w:val="002C0475"/>
    <w:rsid w:val="00307AFD"/>
    <w:rsid w:val="003342B7"/>
    <w:rsid w:val="003529E6"/>
    <w:rsid w:val="0036711F"/>
    <w:rsid w:val="003B2FF0"/>
    <w:rsid w:val="003B738E"/>
    <w:rsid w:val="003C4375"/>
    <w:rsid w:val="003D5A81"/>
    <w:rsid w:val="003F10DA"/>
    <w:rsid w:val="003F4B60"/>
    <w:rsid w:val="003F4CC5"/>
    <w:rsid w:val="00425157"/>
    <w:rsid w:val="004312AE"/>
    <w:rsid w:val="00453964"/>
    <w:rsid w:val="00493A88"/>
    <w:rsid w:val="004961CB"/>
    <w:rsid w:val="004A289F"/>
    <w:rsid w:val="004F0A24"/>
    <w:rsid w:val="004F536B"/>
    <w:rsid w:val="00503A45"/>
    <w:rsid w:val="00530D8F"/>
    <w:rsid w:val="00533841"/>
    <w:rsid w:val="00536FCD"/>
    <w:rsid w:val="005401D8"/>
    <w:rsid w:val="005512A1"/>
    <w:rsid w:val="00555B41"/>
    <w:rsid w:val="00565DAA"/>
    <w:rsid w:val="00575C11"/>
    <w:rsid w:val="00577C23"/>
    <w:rsid w:val="00581892"/>
    <w:rsid w:val="005B34D3"/>
    <w:rsid w:val="005C3CFB"/>
    <w:rsid w:val="005E387A"/>
    <w:rsid w:val="005F75E6"/>
    <w:rsid w:val="006045A1"/>
    <w:rsid w:val="00606569"/>
    <w:rsid w:val="00616C6E"/>
    <w:rsid w:val="006370FA"/>
    <w:rsid w:val="00644E35"/>
    <w:rsid w:val="006631FB"/>
    <w:rsid w:val="0066477D"/>
    <w:rsid w:val="00673436"/>
    <w:rsid w:val="006866B0"/>
    <w:rsid w:val="006B5560"/>
    <w:rsid w:val="006C2D06"/>
    <w:rsid w:val="00705273"/>
    <w:rsid w:val="00726002"/>
    <w:rsid w:val="00732396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47ABE"/>
    <w:rsid w:val="00850004"/>
    <w:rsid w:val="00863F99"/>
    <w:rsid w:val="008667C0"/>
    <w:rsid w:val="00867D5A"/>
    <w:rsid w:val="008902CB"/>
    <w:rsid w:val="008A7926"/>
    <w:rsid w:val="008B5B65"/>
    <w:rsid w:val="008D620C"/>
    <w:rsid w:val="00923276"/>
    <w:rsid w:val="00926E5C"/>
    <w:rsid w:val="00930EA8"/>
    <w:rsid w:val="0094490D"/>
    <w:rsid w:val="00970A5B"/>
    <w:rsid w:val="0099613E"/>
    <w:rsid w:val="009A6816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275B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737DC"/>
    <w:rsid w:val="00B7623B"/>
    <w:rsid w:val="00B858A6"/>
    <w:rsid w:val="00B962C2"/>
    <w:rsid w:val="00BB417C"/>
    <w:rsid w:val="00BB7EBE"/>
    <w:rsid w:val="00BD20D3"/>
    <w:rsid w:val="00BD4911"/>
    <w:rsid w:val="00BD620D"/>
    <w:rsid w:val="00BD7ACB"/>
    <w:rsid w:val="00BE2EFA"/>
    <w:rsid w:val="00C02BE5"/>
    <w:rsid w:val="00C054C5"/>
    <w:rsid w:val="00C407E2"/>
    <w:rsid w:val="00C473E4"/>
    <w:rsid w:val="00C72341"/>
    <w:rsid w:val="00C73BD3"/>
    <w:rsid w:val="00C84138"/>
    <w:rsid w:val="00C86BB3"/>
    <w:rsid w:val="00CA4537"/>
    <w:rsid w:val="00CB2AAF"/>
    <w:rsid w:val="00CE338B"/>
    <w:rsid w:val="00CE6C3B"/>
    <w:rsid w:val="00CF01E3"/>
    <w:rsid w:val="00CF1F53"/>
    <w:rsid w:val="00D04054"/>
    <w:rsid w:val="00D04C12"/>
    <w:rsid w:val="00D322C8"/>
    <w:rsid w:val="00D522B4"/>
    <w:rsid w:val="00D67C89"/>
    <w:rsid w:val="00D977A8"/>
    <w:rsid w:val="00DA4DED"/>
    <w:rsid w:val="00DB012C"/>
    <w:rsid w:val="00DB7412"/>
    <w:rsid w:val="00DC334C"/>
    <w:rsid w:val="00DE5BA8"/>
    <w:rsid w:val="00DF7B5C"/>
    <w:rsid w:val="00E05D4B"/>
    <w:rsid w:val="00E06B55"/>
    <w:rsid w:val="00E3340A"/>
    <w:rsid w:val="00E36012"/>
    <w:rsid w:val="00E37136"/>
    <w:rsid w:val="00E448E3"/>
    <w:rsid w:val="00E651EE"/>
    <w:rsid w:val="00E70944"/>
    <w:rsid w:val="00E76DEB"/>
    <w:rsid w:val="00E83B36"/>
    <w:rsid w:val="00E84D65"/>
    <w:rsid w:val="00EA4A20"/>
    <w:rsid w:val="00EC1869"/>
    <w:rsid w:val="00EC4C07"/>
    <w:rsid w:val="00ED092D"/>
    <w:rsid w:val="00EF5A6C"/>
    <w:rsid w:val="00F06513"/>
    <w:rsid w:val="00F15961"/>
    <w:rsid w:val="00F32839"/>
    <w:rsid w:val="00F35488"/>
    <w:rsid w:val="00F4590A"/>
    <w:rsid w:val="00F72C5F"/>
    <w:rsid w:val="00FB7B74"/>
    <w:rsid w:val="00FC268C"/>
    <w:rsid w:val="00FE2EE7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F3F5763-03B9-4AFA-A4B3-EB3666FF6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5FDB0-5DDF-4860-8F93-28E2C018E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4</cp:revision>
  <cp:lastPrinted>2019-10-24T06:50:00Z</cp:lastPrinted>
  <dcterms:created xsi:type="dcterms:W3CDTF">2019-10-23T09:10:00Z</dcterms:created>
  <dcterms:modified xsi:type="dcterms:W3CDTF">2019-10-24T06:56:00Z</dcterms:modified>
</cp:coreProperties>
</file>